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33" w:rsidRPr="00860787" w:rsidRDefault="00FB6752" w:rsidP="00FB675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860787">
        <w:rPr>
          <w:rFonts w:ascii="標楷體" w:eastAsia="標楷體" w:hAnsi="標楷體" w:hint="eastAsia"/>
          <w:b/>
          <w:sz w:val="32"/>
          <w:szCs w:val="32"/>
        </w:rPr>
        <w:t>嘉義縣第一屆</w:t>
      </w:r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『</w:t>
      </w:r>
      <w:r w:rsidRPr="00860787">
        <w:rPr>
          <w:rFonts w:ascii="標楷體" w:eastAsia="標楷體" w:hAnsi="標楷體" w:hint="eastAsia"/>
          <w:b/>
          <w:sz w:val="32"/>
          <w:szCs w:val="32"/>
        </w:rPr>
        <w:t>縣長盃</w:t>
      </w:r>
      <w:r w:rsidR="000F1033" w:rsidRPr="00860787">
        <w:rPr>
          <w:rFonts w:ascii="標楷體" w:eastAsia="標楷體" w:hAnsi="標楷體" w:hint="eastAsia"/>
          <w:b/>
          <w:sz w:val="32"/>
          <w:szCs w:val="32"/>
        </w:rPr>
        <w:t>』硬筆書法比賽</w:t>
      </w:r>
      <w:r w:rsidR="00E37A87">
        <w:rPr>
          <w:rFonts w:ascii="標楷體" w:eastAsia="標楷體" w:hAnsi="標楷體" w:hint="eastAsia"/>
          <w:b/>
          <w:sz w:val="32"/>
          <w:szCs w:val="32"/>
        </w:rPr>
        <w:t>簡章</w:t>
      </w:r>
    </w:p>
    <w:bookmarkEnd w:id="0"/>
    <w:p w:rsidR="000F1033" w:rsidRPr="00860787" w:rsidRDefault="000F1033" w:rsidP="000F1033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96087B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壹</w:t>
      </w:r>
      <w:r w:rsidR="00411249" w:rsidRPr="00860787">
        <w:rPr>
          <w:rFonts w:ascii="標楷體" w:eastAsia="標楷體" w:hAnsi="標楷體" w:hint="eastAsia"/>
          <w:sz w:val="28"/>
          <w:szCs w:val="28"/>
        </w:rPr>
        <w:t>、目    的：為提倡硬筆書法，促進硬筆書法學習風氣，顯現中文</w:t>
      </w:r>
      <w:r w:rsidR="0096087B" w:rsidRPr="00860787">
        <w:rPr>
          <w:rFonts w:ascii="標楷體" w:eastAsia="標楷體" w:hAnsi="標楷體" w:hint="eastAsia"/>
          <w:sz w:val="28"/>
          <w:szCs w:val="28"/>
        </w:rPr>
        <w:t>文</w:t>
      </w:r>
      <w:r w:rsidR="00411249" w:rsidRPr="00860787">
        <w:rPr>
          <w:rFonts w:ascii="標楷體" w:eastAsia="標楷體" w:hAnsi="標楷體" w:hint="eastAsia"/>
          <w:sz w:val="28"/>
          <w:szCs w:val="28"/>
        </w:rPr>
        <w:t>字之美，提</w:t>
      </w:r>
      <w:r w:rsidR="0096087B" w:rsidRPr="0086078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411249" w:rsidRPr="00860787" w:rsidRDefault="00411249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166F2">
        <w:rPr>
          <w:rFonts w:ascii="標楷體" w:eastAsia="標楷體" w:hAnsi="標楷體"/>
          <w:sz w:val="28"/>
          <w:szCs w:val="28"/>
        </w:rPr>
        <w:t xml:space="preserve">  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升藝術風尚，落實美育教育，特舉辦硬筆書法比賽。</w:t>
      </w:r>
    </w:p>
    <w:p w:rsidR="00A4206A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貳、辦理單位：</w:t>
      </w:r>
    </w:p>
    <w:p w:rsidR="00A4206A" w:rsidRPr="00860787" w:rsidRDefault="00A4206A" w:rsidP="0041124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主辦單位：嘉義縣政府。</w:t>
      </w:r>
    </w:p>
    <w:p w:rsidR="00133EA6" w:rsidRPr="00710921" w:rsidRDefault="00A4206A" w:rsidP="00411249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3EA6" w:rsidRPr="00860787">
        <w:rPr>
          <w:rFonts w:ascii="標楷體" w:eastAsia="標楷體" w:hAnsi="標楷體" w:hint="eastAsia"/>
          <w:sz w:val="28"/>
          <w:szCs w:val="28"/>
        </w:rPr>
        <w:t>二、</w:t>
      </w:r>
      <w:r w:rsidRPr="00860787">
        <w:rPr>
          <w:rFonts w:ascii="標楷體" w:eastAsia="標楷體" w:hAnsi="標楷體" w:hint="eastAsia"/>
          <w:sz w:val="28"/>
          <w:szCs w:val="28"/>
        </w:rPr>
        <w:t>承辦單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位：嘉義縣朴子市朴子國民小學。</w:t>
      </w:r>
    </w:p>
    <w:p w:rsidR="000F1033" w:rsidRPr="00710921" w:rsidRDefault="00A4206A" w:rsidP="000F1033">
      <w:pPr>
        <w:spacing w:line="5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三</w:t>
      </w:r>
      <w:r w:rsidR="00F47936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協辦單位：朴子國民小學家長會、志工團。</w:t>
      </w:r>
    </w:p>
    <w:p w:rsidR="00A4206A" w:rsidRPr="00710921" w:rsidRDefault="00A4206A" w:rsidP="00A4206A">
      <w:pPr>
        <w:spacing w:line="560" w:lineRule="exact"/>
        <w:ind w:left="426" w:hangingChars="152" w:hanging="426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參、比賽日期：109年10月2</w:t>
      </w:r>
      <w:r w:rsidRPr="00710921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710921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日（星期六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</w:p>
    <w:p w:rsidR="00A4206A" w:rsidRPr="00710921" w:rsidRDefault="00A4206A" w:rsidP="00A4206A">
      <w:pPr>
        <w:spacing w:line="560" w:lineRule="exact"/>
        <w:ind w:left="1960" w:hangingChars="700" w:hanging="19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肆、比賽地點：嘉義縣朴子市朴子國民小學活動中心（座位表現場公佈）</w:t>
      </w:r>
    </w:p>
    <w:p w:rsidR="00A4206A" w:rsidRPr="00860787" w:rsidRDefault="00A4206A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伍、比賽</w:t>
      </w:r>
      <w:r w:rsidR="003346F9"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組別：</w:t>
      </w:r>
      <w:r w:rsidRPr="00710921">
        <w:rPr>
          <w:rFonts w:ascii="標楷體" w:eastAsia="標楷體" w:hAnsi="標楷體" w:hint="eastAsia"/>
          <w:color w:val="000000" w:themeColor="text1"/>
          <w:sz w:val="28"/>
          <w:szCs w:val="28"/>
        </w:rPr>
        <w:t>組別：國小中年級組、國</w:t>
      </w:r>
      <w:r w:rsidRPr="00860787">
        <w:rPr>
          <w:rFonts w:ascii="標楷體" w:eastAsia="標楷體" w:hAnsi="標楷體" w:hint="eastAsia"/>
          <w:sz w:val="28"/>
          <w:szCs w:val="28"/>
        </w:rPr>
        <w:t>小高年級。</w:t>
      </w:r>
    </w:p>
    <w:p w:rsidR="00A4206A" w:rsidRPr="00860787" w:rsidRDefault="003346F9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陸</w:t>
      </w:r>
      <w:r w:rsidR="00A4206A" w:rsidRPr="00860787">
        <w:rPr>
          <w:rFonts w:ascii="標楷體" w:eastAsia="標楷體" w:hAnsi="標楷體" w:hint="eastAsia"/>
          <w:sz w:val="28"/>
          <w:szCs w:val="28"/>
        </w:rPr>
        <w:t>、報名：</w:t>
      </w:r>
    </w:p>
    <w:p w:rsidR="00A4206A" w:rsidRPr="00860787" w:rsidRDefault="00A4206A" w:rsidP="00A4206A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採</w:t>
      </w:r>
      <w:r w:rsidRPr="00860787">
        <w:rPr>
          <w:rFonts w:ascii="標楷體" w:eastAsia="標楷體" w:hAnsi="標楷體" w:hint="eastAsia"/>
          <w:sz w:val="28"/>
          <w:szCs w:val="28"/>
        </w:rPr>
        <w:t>學校推薦採團體報名，不受理個人報名。</w:t>
      </w:r>
    </w:p>
    <w:p w:rsidR="00A75562" w:rsidRPr="00860787" w:rsidRDefault="00A4206A" w:rsidP="00A75562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 xml:space="preserve">每組參賽人數上限為240人為原則，6班（含以下），每組每校參賽學生   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 xml:space="preserve">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保障1人。7~</w:t>
      </w:r>
      <w:r w:rsidR="00A75562" w:rsidRPr="00860787">
        <w:rPr>
          <w:rFonts w:ascii="標楷體" w:eastAsia="標楷體" w:hAnsi="標楷體"/>
          <w:sz w:val="28"/>
          <w:szCs w:val="28"/>
        </w:rPr>
        <w:t>1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2班，每組每校參賽學生保障2人。13~24班，每組每校參</w:t>
      </w:r>
      <w:r w:rsidR="00A75562" w:rsidRPr="00860787">
        <w:rPr>
          <w:rFonts w:ascii="標楷體" w:eastAsia="標楷體" w:hAnsi="標楷體"/>
          <w:sz w:val="28"/>
          <w:szCs w:val="28"/>
        </w:rPr>
        <w:t xml:space="preserve">      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賽學生保障3人。25班以上，每組每校參賽學生保障4人。其餘名額依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       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75562" w:rsidRPr="00860787">
        <w:rPr>
          <w:rFonts w:ascii="標楷體" w:eastAsia="標楷體" w:hAnsi="標楷體" w:hint="eastAsia"/>
          <w:sz w:val="28"/>
          <w:szCs w:val="28"/>
        </w:rPr>
        <w:t>報名先後錄取（以完成報名之電子表單時間為準）。</w:t>
      </w:r>
    </w:p>
    <w:p w:rsidR="00C516A0" w:rsidRPr="00C60FE2" w:rsidRDefault="003B72E5" w:rsidP="009B046C">
      <w:pPr>
        <w:spacing w:line="560" w:lineRule="exact"/>
        <w:ind w:left="1120" w:hangingChars="400" w:hanging="1120"/>
        <w:rPr>
          <w:rFonts w:ascii="標楷體" w:eastAsia="標楷體" w:hAnsi="標楷體"/>
          <w:color w:val="FF0000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3346F9" w:rsidRPr="00860787">
        <w:rPr>
          <w:rFonts w:ascii="標楷體" w:eastAsia="標楷體" w:hAnsi="標楷體"/>
          <w:sz w:val="28"/>
          <w:szCs w:val="28"/>
        </w:rPr>
        <w:t xml:space="preserve">   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三、</w:t>
      </w:r>
      <w:r w:rsidRPr="00860787">
        <w:rPr>
          <w:rFonts w:ascii="標楷體" w:eastAsia="標楷體" w:hAnsi="標楷體" w:hint="eastAsia"/>
          <w:sz w:val="28"/>
          <w:szCs w:val="28"/>
        </w:rPr>
        <w:t>報名網址：</w:t>
      </w:r>
      <w:hyperlink r:id="rId8" w:history="1">
        <w:r w:rsidR="00C516A0" w:rsidRPr="00480C7B">
          <w:rPr>
            <w:rStyle w:val="ab"/>
            <w:rFonts w:ascii="標楷體" w:eastAsia="標楷體" w:hAnsi="標楷體"/>
            <w:color w:val="000000" w:themeColor="text1"/>
            <w:sz w:val="28"/>
            <w:szCs w:val="28"/>
          </w:rPr>
          <w:t>https://docs.google.com/forms/d/1dj7JUDRvpAcj2VCLXkHDmU8eLjf07oAytVSY1etneiU/edit?usp=drivesdk</w:t>
        </w:r>
      </w:hyperlink>
    </w:p>
    <w:p w:rsidR="009B046C" w:rsidRPr="00860787" w:rsidRDefault="003346F9" w:rsidP="009B046C">
      <w:pPr>
        <w:spacing w:line="56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</w:t>
      </w:r>
      <w:r w:rsidR="003B72E5" w:rsidRPr="00860787">
        <w:rPr>
          <w:rFonts w:ascii="標楷體" w:eastAsia="標楷體" w:hAnsi="標楷體"/>
          <w:sz w:val="28"/>
          <w:szCs w:val="28"/>
        </w:rPr>
        <w:t xml:space="preserve"> </w:t>
      </w:r>
      <w:r w:rsidR="003B72E5" w:rsidRPr="00860787">
        <w:rPr>
          <w:rFonts w:ascii="標楷體" w:eastAsia="標楷體" w:hAnsi="標楷體" w:hint="eastAsia"/>
          <w:sz w:val="28"/>
          <w:szCs w:val="28"/>
        </w:rPr>
        <w:t>四</w:t>
      </w:r>
      <w:r w:rsidRPr="00860787">
        <w:rPr>
          <w:rFonts w:ascii="標楷體" w:eastAsia="標楷體" w:hAnsi="標楷體" w:hint="eastAsia"/>
          <w:sz w:val="28"/>
          <w:szCs w:val="28"/>
        </w:rPr>
        <w:t>、</w:t>
      </w:r>
      <w:r w:rsidR="003B72E5" w:rsidRPr="00860787">
        <w:rPr>
          <w:rFonts w:ascii="標楷體" w:eastAsia="標楷體" w:hAnsi="標楷體" w:hint="eastAsia"/>
          <w:sz w:val="28"/>
          <w:szCs w:val="28"/>
        </w:rPr>
        <w:t>報名時間：</w:t>
      </w:r>
    </w:p>
    <w:p w:rsidR="003B72E5" w:rsidRPr="00860787" w:rsidRDefault="003B72E5" w:rsidP="009B046C">
      <w:pPr>
        <w:spacing w:line="56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109年9月14 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起開放報名，於9月16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截止報名，預期不受理，原保障各校之參賽名額若未於期限內完成報名，則不予保障，視同放棄。</w:t>
      </w:r>
    </w:p>
    <w:p w:rsidR="00E36582" w:rsidRPr="00860787" w:rsidRDefault="003B72E5" w:rsidP="00A75562">
      <w:pPr>
        <w:spacing w:line="5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60787">
        <w:rPr>
          <w:rFonts w:ascii="標楷體" w:eastAsia="標楷體" w:hAnsi="標楷體"/>
          <w:sz w:val="28"/>
          <w:szCs w:val="28"/>
        </w:rPr>
        <w:t xml:space="preserve"> </w:t>
      </w:r>
      <w:r w:rsidRPr="00860787">
        <w:rPr>
          <w:rFonts w:ascii="標楷體" w:eastAsia="標楷體" w:hAnsi="標楷體" w:hint="eastAsia"/>
          <w:sz w:val="28"/>
          <w:szCs w:val="28"/>
        </w:rPr>
        <w:t>五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</w:t>
      </w:r>
      <w:r w:rsidRPr="00860787">
        <w:rPr>
          <w:rFonts w:ascii="標楷體" w:eastAsia="標楷體" w:hAnsi="標楷體" w:hint="eastAsia"/>
          <w:sz w:val="28"/>
          <w:szCs w:val="28"/>
        </w:rPr>
        <w:t>公布參賽名單：</w:t>
      </w:r>
    </w:p>
    <w:p w:rsidR="003B72E5" w:rsidRPr="00860787" w:rsidRDefault="003B72E5" w:rsidP="00E36582">
      <w:pPr>
        <w:spacing w:line="560" w:lineRule="exact"/>
        <w:ind w:leftChars="450" w:left="10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lastRenderedPageBreak/>
        <w:t>於109年9月23日12：</w:t>
      </w:r>
      <w:r w:rsidRPr="00860787">
        <w:rPr>
          <w:rFonts w:ascii="標楷體" w:eastAsia="標楷體" w:hAnsi="標楷體"/>
          <w:sz w:val="28"/>
          <w:szCs w:val="28"/>
        </w:rPr>
        <w:t>00</w:t>
      </w:r>
      <w:r w:rsidRPr="00860787">
        <w:rPr>
          <w:rFonts w:ascii="標楷體" w:eastAsia="標楷體" w:hAnsi="標楷體" w:hint="eastAsia"/>
          <w:sz w:val="28"/>
          <w:szCs w:val="28"/>
        </w:rPr>
        <w:t>於朴子國小網站公布參賽名單，另以公務信箱寄送給各校。</w:t>
      </w:r>
    </w:p>
    <w:p w:rsidR="00643469" w:rsidRPr="00860787" w:rsidRDefault="003346F9" w:rsidP="00643469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柒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、</w:t>
      </w:r>
      <w:r w:rsidRPr="00860787">
        <w:rPr>
          <w:rFonts w:ascii="標楷體" w:eastAsia="標楷體" w:hAnsi="標楷體" w:hint="eastAsia"/>
          <w:sz w:val="28"/>
          <w:szCs w:val="28"/>
        </w:rPr>
        <w:t>比賽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規則：</w:t>
      </w:r>
    </w:p>
    <w:p w:rsidR="00643469" w:rsidRPr="00860787" w:rsidRDefault="003346F9" w:rsidP="0064346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 xml:space="preserve">採現場比賽。 </w:t>
      </w:r>
    </w:p>
    <w:p w:rsidR="00643469" w:rsidRPr="00860787" w:rsidRDefault="00643469" w:rsidP="00643469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、書寫內容：</w:t>
      </w:r>
      <w:r w:rsidRPr="00860787">
        <w:rPr>
          <w:rFonts w:ascii="標楷體" w:eastAsia="標楷體" w:hAnsi="標楷體" w:hint="eastAsia"/>
          <w:sz w:val="28"/>
          <w:szCs w:val="28"/>
        </w:rPr>
        <w:t>高年級組《詩經  蓼莪》，不含標點符號，全文1</w:t>
      </w:r>
      <w:r w:rsidRPr="00860787">
        <w:rPr>
          <w:rFonts w:ascii="標楷體" w:eastAsia="標楷體" w:hAnsi="標楷體"/>
          <w:sz w:val="28"/>
          <w:szCs w:val="28"/>
        </w:rPr>
        <w:t>30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>字；</w:t>
      </w:r>
      <w:r w:rsidRPr="00860787">
        <w:rPr>
          <w:rFonts w:ascii="標楷體" w:eastAsia="標楷體" w:hAnsi="標楷體" w:hint="eastAsia"/>
          <w:sz w:val="28"/>
          <w:szCs w:val="28"/>
        </w:rPr>
        <w:t>中年級</w:t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="003346F9" w:rsidRPr="00860787">
        <w:rPr>
          <w:rFonts w:ascii="標楷體" w:eastAsia="標楷體" w:hAnsi="標楷體"/>
          <w:sz w:val="28"/>
          <w:szCs w:val="28"/>
        </w:rPr>
        <w:br/>
      </w:r>
      <w:r w:rsidR="003346F9" w:rsidRPr="00860787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60787">
        <w:rPr>
          <w:rFonts w:ascii="標楷體" w:eastAsia="標楷體" w:hAnsi="標楷體" w:hint="eastAsia"/>
          <w:sz w:val="28"/>
          <w:szCs w:val="28"/>
        </w:rPr>
        <w:t>組《詩經  關雎》，不含標點符號，全文8</w:t>
      </w:r>
      <w:r w:rsidRPr="00860787">
        <w:rPr>
          <w:rFonts w:ascii="標楷體" w:eastAsia="標楷體" w:hAnsi="標楷體"/>
          <w:sz w:val="28"/>
          <w:szCs w:val="28"/>
        </w:rPr>
        <w:t>0</w:t>
      </w:r>
      <w:r w:rsidRPr="00860787">
        <w:rPr>
          <w:rFonts w:ascii="標楷體" w:eastAsia="標楷體" w:hAnsi="標楷體" w:hint="eastAsia"/>
          <w:sz w:val="28"/>
          <w:szCs w:val="28"/>
        </w:rPr>
        <w:t>字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三</w:t>
      </w:r>
      <w:r w:rsidRPr="00860787">
        <w:rPr>
          <w:rFonts w:ascii="標楷體" w:eastAsia="標楷體" w:hAnsi="標楷體" w:hint="eastAsia"/>
          <w:sz w:val="28"/>
          <w:szCs w:val="28"/>
        </w:rPr>
        <w:t>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用紙提供每人二張，非主辦單位提供用紙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四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一律以楷書字體書寫。不可書寫校名、姓名，違規者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五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工具：限用黑色</w:t>
      </w:r>
      <w:r w:rsidRPr="00860787">
        <w:rPr>
          <w:rFonts w:ascii="標楷體" w:eastAsia="標楷體" w:hAnsi="標楷體" w:hint="eastAsia"/>
          <w:sz w:val="28"/>
          <w:szCs w:val="28"/>
        </w:rPr>
        <w:t>原子筆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鋼珠筆、鋼筆，違者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六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比賽開始超過5分鐘未入場者，以棄權論；逾時不繳卷者，不予評審。</w:t>
      </w:r>
    </w:p>
    <w:p w:rsidR="00643469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七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未能於時間內寫完或作品有錯、別字、漏字，順序錯誤、有塗改痕跡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860787">
        <w:rPr>
          <w:rFonts w:ascii="標楷體" w:eastAsia="標楷體" w:hAnsi="標楷體"/>
          <w:sz w:val="28"/>
          <w:szCs w:val="28"/>
        </w:rPr>
        <w:br/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者，不予評審。</w:t>
      </w:r>
    </w:p>
    <w:p w:rsidR="003066A6" w:rsidRPr="00860787" w:rsidRDefault="003346F9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八、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>為考慮桌面不平而影響書寫，請參賽者自帶軟質桌墊，承辦單位不提</w:t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Pr="00860787">
        <w:rPr>
          <w:rFonts w:ascii="標楷體" w:eastAsia="標楷體" w:hAnsi="標楷體"/>
          <w:sz w:val="28"/>
          <w:szCs w:val="28"/>
        </w:rPr>
        <w:br/>
      </w:r>
      <w:r w:rsidRPr="00860787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643469" w:rsidRPr="00860787">
        <w:rPr>
          <w:rFonts w:ascii="標楷體" w:eastAsia="標楷體" w:hAnsi="標楷體" w:hint="eastAsia"/>
          <w:sz w:val="28"/>
          <w:szCs w:val="28"/>
        </w:rPr>
        <w:t xml:space="preserve">供，完成比賽後自行帶走，承辦單位不負保管之責。 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九、書寫時間：中年級組二十分鐘，高年級組二十五分鐘。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捌、比賽當日流程：</w:t>
      </w:r>
    </w:p>
    <w:p w:rsidR="003066A6" w:rsidRPr="00860787" w:rsidRDefault="003066A6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一、第一組參賽同學請於08：00~</w:t>
      </w:r>
      <w:r w:rsidRPr="00860787">
        <w:rPr>
          <w:rFonts w:ascii="標楷體" w:eastAsia="標楷體" w:hAnsi="標楷體"/>
          <w:sz w:val="28"/>
          <w:szCs w:val="28"/>
        </w:rPr>
        <w:t>08</w:t>
      </w:r>
      <w:r w:rsidRPr="00860787">
        <w:rPr>
          <w:rFonts w:ascii="標楷體" w:eastAsia="標楷體" w:hAnsi="標楷體" w:hint="eastAsia"/>
          <w:sz w:val="28"/>
          <w:szCs w:val="28"/>
        </w:rPr>
        <w:t>：20完成報到，並就位完畢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二、其餘組別，請於比賽前半小時，完成報到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三、座位表現場公佈。</w:t>
      </w:r>
    </w:p>
    <w:p w:rsidR="00360344" w:rsidRPr="00860787" w:rsidRDefault="00360344" w:rsidP="00643469">
      <w:pPr>
        <w:spacing w:line="56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四、當日流程：</w:t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1984"/>
        <w:gridCol w:w="3969"/>
        <w:gridCol w:w="2381"/>
      </w:tblGrid>
      <w:tr w:rsidR="003066A6" w:rsidRPr="00860787" w:rsidTr="00E36582">
        <w:trPr>
          <w:trHeight w:hRule="exact" w:val="737"/>
        </w:trPr>
        <w:tc>
          <w:tcPr>
            <w:tcW w:w="851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984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381" w:type="dxa"/>
          </w:tcPr>
          <w:p w:rsidR="003066A6" w:rsidRPr="00860787" w:rsidRDefault="00AB291B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3066A6" w:rsidRPr="00860787" w:rsidTr="00E36582">
        <w:trPr>
          <w:trHeight w:hRule="exact" w:val="737"/>
        </w:trPr>
        <w:tc>
          <w:tcPr>
            <w:tcW w:w="851" w:type="dxa"/>
          </w:tcPr>
          <w:p w:rsidR="003066A6" w:rsidRPr="00860787" w:rsidRDefault="003066A6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8：30~09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0</w:t>
            </w:r>
          </w:p>
        </w:tc>
        <w:tc>
          <w:tcPr>
            <w:tcW w:w="3969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開幕暨競賽說明</w:t>
            </w:r>
          </w:p>
        </w:tc>
        <w:tc>
          <w:tcPr>
            <w:tcW w:w="2381" w:type="dxa"/>
          </w:tcPr>
          <w:p w:rsidR="003066A6" w:rsidRPr="00860787" w:rsidRDefault="003066A6" w:rsidP="00643469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E36582">
        <w:trPr>
          <w:trHeight w:hRule="exact" w:val="737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9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5~0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一組競賽</w:t>
            </w:r>
          </w:p>
        </w:tc>
        <w:tc>
          <w:tcPr>
            <w:tcW w:w="2381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B291B" w:rsidRPr="00860787" w:rsidTr="00E36582">
        <w:trPr>
          <w:trHeight w:hRule="exact" w:val="737"/>
        </w:trPr>
        <w:tc>
          <w:tcPr>
            <w:tcW w:w="851" w:type="dxa"/>
          </w:tcPr>
          <w:p w:rsidR="00AB291B" w:rsidRPr="00860787" w:rsidRDefault="00AB291B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9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4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10</w:t>
            </w:r>
          </w:p>
        </w:tc>
        <w:tc>
          <w:tcPr>
            <w:tcW w:w="3969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二組競賽（含說明）</w:t>
            </w:r>
          </w:p>
        </w:tc>
        <w:tc>
          <w:tcPr>
            <w:tcW w:w="2381" w:type="dxa"/>
          </w:tcPr>
          <w:p w:rsidR="00AB291B" w:rsidRPr="00860787" w:rsidRDefault="00AB291B" w:rsidP="00AB291B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0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0~10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5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高年級第三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00~11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2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一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360344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1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35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00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二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60344" w:rsidRPr="00860787" w:rsidTr="00E36582">
        <w:trPr>
          <w:trHeight w:hRule="exact" w:val="737"/>
        </w:trPr>
        <w:tc>
          <w:tcPr>
            <w:tcW w:w="851" w:type="dxa"/>
          </w:tcPr>
          <w:p w:rsidR="00360344" w:rsidRPr="00860787" w:rsidRDefault="00E36582" w:rsidP="00E3658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860787">
              <w:rPr>
                <w:rFonts w:ascii="標楷體" w:eastAsia="標楷體" w:hAnsi="標楷體"/>
                <w:sz w:val="28"/>
                <w:szCs w:val="28"/>
              </w:rPr>
              <w:t>10~12</w:t>
            </w: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：35</w:t>
            </w:r>
          </w:p>
        </w:tc>
        <w:tc>
          <w:tcPr>
            <w:tcW w:w="3969" w:type="dxa"/>
          </w:tcPr>
          <w:p w:rsidR="00360344" w:rsidRPr="00860787" w:rsidRDefault="00360344" w:rsidP="00360344">
            <w:pPr>
              <w:spacing w:line="5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中年級第三組競賽（含說明）</w:t>
            </w:r>
          </w:p>
        </w:tc>
        <w:tc>
          <w:tcPr>
            <w:tcW w:w="2381" w:type="dxa"/>
          </w:tcPr>
          <w:p w:rsidR="00360344" w:rsidRPr="00860787" w:rsidRDefault="00360344" w:rsidP="00E36582">
            <w:pPr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60787">
              <w:rPr>
                <w:rFonts w:ascii="標楷體" w:eastAsia="標楷體" w:hAnsi="標楷體" w:hint="eastAsia"/>
                <w:sz w:val="28"/>
                <w:szCs w:val="28"/>
              </w:rPr>
              <w:t>報名人數超過240人的預備時段</w:t>
            </w:r>
          </w:p>
        </w:tc>
      </w:tr>
    </w:tbl>
    <w:p w:rsidR="000F1033" w:rsidRPr="00860787" w:rsidRDefault="00440630" w:rsidP="003F2DE7">
      <w:pPr>
        <w:spacing w:line="5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玖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、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獎勵辦法：</w:t>
      </w:r>
      <w:r w:rsidR="00EF37A9" w:rsidRPr="00860787">
        <w:rPr>
          <w:rFonts w:ascii="標楷體" w:eastAsia="標楷體" w:hAnsi="標楷體"/>
          <w:sz w:val="28"/>
          <w:szCs w:val="28"/>
        </w:rPr>
        <w:t xml:space="preserve"> </w:t>
      </w:r>
    </w:p>
    <w:p w:rsidR="00BE5767" w:rsidRPr="005E5E8B" w:rsidRDefault="00A777A2" w:rsidP="00A777A2">
      <w:pPr>
        <w:spacing w:line="480" w:lineRule="exact"/>
        <w:ind w:left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一、</w:t>
      </w:r>
      <w:r w:rsidR="00E21941" w:rsidRPr="00860787">
        <w:rPr>
          <w:rFonts w:ascii="標楷體" w:eastAsia="標楷體" w:hAnsi="標楷體" w:hint="eastAsia"/>
          <w:sz w:val="28"/>
          <w:szCs w:val="28"/>
        </w:rPr>
        <w:t>每組擇優錄取</w:t>
      </w:r>
      <w:r w:rsidR="005D2526" w:rsidRPr="00860787">
        <w:rPr>
          <w:rFonts w:ascii="標楷體" w:eastAsia="標楷體" w:hAnsi="標楷體" w:hint="eastAsia"/>
          <w:sz w:val="28"/>
          <w:szCs w:val="28"/>
        </w:rPr>
        <w:t>第一名1名，第二名2名、第三名3</w:t>
      </w:r>
      <w:r w:rsidR="005D2526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名</w:t>
      </w:r>
      <w:r w:rsidR="00E21941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4E28E3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優選及</w:t>
      </w:r>
      <w:r w:rsidR="00EF37A9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佳作數名</w:t>
      </w:r>
      <w:r w:rsidR="00443725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，頒</w:t>
      </w:r>
      <w:r w:rsidRPr="005E5E8B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443725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發獎品</w:t>
      </w:r>
      <w:r w:rsidR="00EF37A9" w:rsidRPr="005E5E8B">
        <w:rPr>
          <w:rFonts w:ascii="標楷體" w:eastAsia="標楷體" w:hAnsi="標楷體" w:hint="eastAsia"/>
          <w:color w:val="000000" w:themeColor="text1"/>
          <w:sz w:val="28"/>
          <w:szCs w:val="28"/>
        </w:rPr>
        <w:t>及獎狀乙紙。</w:t>
      </w:r>
    </w:p>
    <w:p w:rsidR="00BE5767" w:rsidRPr="00860787" w:rsidRDefault="004E28E3" w:rsidP="00BE5767">
      <w:pPr>
        <w:spacing w:line="480" w:lineRule="exact"/>
        <w:ind w:leftChars="200" w:left="48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二、</w:t>
      </w:r>
      <w:r w:rsidR="00BE5767" w:rsidRPr="00860787">
        <w:rPr>
          <w:rFonts w:ascii="標楷體" w:eastAsia="標楷體" w:hAnsi="標楷體" w:hint="eastAsia"/>
          <w:sz w:val="28"/>
          <w:szCs w:val="28"/>
        </w:rPr>
        <w:t>行政獎勵:學生各組前三名指導老師，依嘉義縣高級中等以下學校教育人員</w:t>
      </w:r>
      <w:r w:rsidR="00A777A2" w:rsidRPr="00860787">
        <w:rPr>
          <w:rFonts w:ascii="標楷體" w:eastAsia="標楷體" w:hAnsi="標楷體"/>
          <w:sz w:val="28"/>
          <w:szCs w:val="28"/>
        </w:rPr>
        <w:br/>
      </w:r>
      <w:r w:rsidR="00A777A2" w:rsidRPr="00860787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BE5767" w:rsidRPr="00860787">
        <w:rPr>
          <w:rFonts w:ascii="標楷體" w:eastAsia="標楷體" w:hAnsi="標楷體" w:hint="eastAsia"/>
          <w:sz w:val="28"/>
          <w:szCs w:val="28"/>
        </w:rPr>
        <w:t>獎勵要點辦理。</w:t>
      </w:r>
      <w:r w:rsidRPr="00860787">
        <w:rPr>
          <w:rFonts w:ascii="標楷體" w:eastAsia="標楷體" w:hAnsi="標楷體" w:hint="eastAsia"/>
          <w:sz w:val="28"/>
          <w:szCs w:val="28"/>
        </w:rPr>
        <w:t>優選及</w:t>
      </w:r>
      <w:r w:rsidR="005D2526" w:rsidRPr="00860787">
        <w:rPr>
          <w:rFonts w:ascii="標楷體" w:eastAsia="標楷體" w:hAnsi="標楷體" w:hint="eastAsia"/>
          <w:sz w:val="28"/>
          <w:szCs w:val="28"/>
        </w:rPr>
        <w:t>佳作之指導老師獎狀一紙。</w:t>
      </w:r>
    </w:p>
    <w:p w:rsidR="005D2526" w:rsidRPr="00766651" w:rsidRDefault="004E28E3" w:rsidP="00BE5767">
      <w:pPr>
        <w:spacing w:line="480" w:lineRule="exact"/>
        <w:ind w:leftChars="200"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</w:t>
      </w:r>
      <w:r w:rsidR="00A777A2" w:rsidRPr="00860787">
        <w:rPr>
          <w:rFonts w:ascii="標楷體" w:eastAsia="標楷體" w:hAnsi="標楷體" w:hint="eastAsia"/>
          <w:sz w:val="28"/>
          <w:szCs w:val="28"/>
        </w:rPr>
        <w:t>三、</w:t>
      </w:r>
      <w:r w:rsidR="005D252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工作人員獎勵，依嘉義縣高級中等以下學校教育人員獎勵要點辦理。</w:t>
      </w:r>
    </w:p>
    <w:p w:rsidR="006F134B" w:rsidRPr="00860787" w:rsidRDefault="00A777A2" w:rsidP="003F2DE7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、得獎名單於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30E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A330E6" w:rsidRPr="00766651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日前公布於</w:t>
      </w:r>
      <w:r w:rsidR="00BE576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嘉縣縣圖書館及朴子國小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網站，得獎</w:t>
      </w:r>
      <w:r w:rsidR="00A330E6" w:rsidRPr="00766651">
        <w:rPr>
          <w:rFonts w:ascii="標楷體" w:eastAsia="標楷體" w:hAnsi="標楷體"/>
          <w:color w:val="000000" w:themeColor="text1"/>
          <w:sz w:val="28"/>
          <w:szCs w:val="28"/>
        </w:rPr>
        <w:br/>
      </w:r>
      <w:r w:rsidR="00A330E6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="003F2DE7" w:rsidRPr="00766651">
        <w:rPr>
          <w:rFonts w:ascii="標楷體" w:eastAsia="標楷體" w:hAnsi="標楷體" w:hint="eastAsia"/>
          <w:color w:val="000000" w:themeColor="text1"/>
          <w:sz w:val="28"/>
          <w:szCs w:val="28"/>
        </w:rPr>
        <w:t>作品由主辦單位公開陳列展覽，參賽作</w:t>
      </w:r>
      <w:r w:rsidR="003F2DE7" w:rsidRPr="00860787">
        <w:rPr>
          <w:rFonts w:ascii="標楷體" w:eastAsia="標楷體" w:hAnsi="標楷體" w:hint="eastAsia"/>
          <w:sz w:val="28"/>
          <w:szCs w:val="28"/>
        </w:rPr>
        <w:t>品概不退件，比賽作品所有權歸主辦單</w:t>
      </w:r>
      <w:r w:rsidR="00A330E6" w:rsidRPr="00860787">
        <w:rPr>
          <w:rFonts w:ascii="標楷體" w:eastAsia="標楷體" w:hAnsi="標楷體"/>
          <w:sz w:val="28"/>
          <w:szCs w:val="28"/>
        </w:rPr>
        <w:br/>
      </w:r>
      <w:r w:rsidR="00A330E6" w:rsidRPr="00860787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F2DE7" w:rsidRPr="00860787">
        <w:rPr>
          <w:rFonts w:ascii="標楷體" w:eastAsia="標楷體" w:hAnsi="標楷體" w:hint="eastAsia"/>
          <w:sz w:val="28"/>
          <w:szCs w:val="28"/>
        </w:rPr>
        <w:t>位。</w:t>
      </w:r>
    </w:p>
    <w:p w:rsidR="00BC7199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拾</w:t>
      </w:r>
      <w:r w:rsidR="00440630">
        <w:rPr>
          <w:rFonts w:ascii="標楷體" w:eastAsia="標楷體" w:hAnsi="標楷體" w:hint="eastAsia"/>
          <w:sz w:val="28"/>
          <w:szCs w:val="28"/>
        </w:rPr>
        <w:t>壹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、頒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獎時間：</w:t>
      </w:r>
    </w:p>
    <w:p w:rsidR="00BE5767" w:rsidRPr="00FB00A5" w:rsidRDefault="00B14E69" w:rsidP="00BC7199">
      <w:pPr>
        <w:spacing w:line="540" w:lineRule="exact"/>
        <w:ind w:leftChars="296" w:left="710" w:firstLineChars="5" w:firstLine="1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BE5767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11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7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3D6718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(週六)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CB5D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午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="004F41EE"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 w:rsidR="00A330E6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0</w:t>
      </w:r>
      <w:r w:rsidR="00C055FD">
        <w:rPr>
          <w:rFonts w:ascii="標楷體" w:eastAsia="標楷體" w:hAnsi="標楷體" w:hint="eastAsia"/>
          <w:color w:val="000000" w:themeColor="text1"/>
          <w:sz w:val="28"/>
          <w:szCs w:val="28"/>
        </w:rPr>
        <w:t>分於</w:t>
      </w:r>
      <w:r w:rsidR="00BE5767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嘉義縣圖書館</w:t>
      </w:r>
      <w:r w:rsidR="000F1033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頒獎典禮。</w:t>
      </w:r>
    </w:p>
    <w:p w:rsidR="00A777A2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拾</w:t>
      </w:r>
      <w:r w:rsidR="00440630"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貳</w:t>
      </w: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>、預期效益：</w:t>
      </w:r>
    </w:p>
    <w:p w:rsidR="00A777A2" w:rsidRPr="00FB00A5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一、藉由硬筆字的比賽，讓現場教育工作人員更重視硬筆字書寫的重要性。</w:t>
      </w:r>
    </w:p>
    <w:p w:rsidR="00A777A2" w:rsidRPr="00860787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FB00A5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二、藉由比賽提升縣內國小中、高年級學生書</w:t>
      </w:r>
      <w:r w:rsidRPr="00860787">
        <w:rPr>
          <w:rFonts w:ascii="標楷體" w:eastAsia="標楷體" w:hAnsi="標楷體" w:hint="eastAsia"/>
          <w:sz w:val="28"/>
          <w:szCs w:val="28"/>
        </w:rPr>
        <w:t>寫硬筆字的美與正確性</w:t>
      </w:r>
      <w:r w:rsidR="006319D1" w:rsidRPr="00860787">
        <w:rPr>
          <w:rFonts w:ascii="標楷體" w:eastAsia="標楷體" w:hAnsi="標楷體" w:hint="eastAsia"/>
          <w:sz w:val="28"/>
          <w:szCs w:val="28"/>
        </w:rPr>
        <w:t>。</w:t>
      </w:r>
    </w:p>
    <w:p w:rsidR="00A777A2" w:rsidRPr="00860787" w:rsidRDefault="00A777A2" w:rsidP="00A330E6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 xml:space="preserve">    三</w:t>
      </w:r>
      <w:r w:rsidR="006319D1" w:rsidRPr="00860787">
        <w:rPr>
          <w:rFonts w:ascii="標楷體" w:eastAsia="標楷體" w:hAnsi="標楷體" w:hint="eastAsia"/>
          <w:sz w:val="28"/>
          <w:szCs w:val="28"/>
        </w:rPr>
        <w:t>、藉由比賽讓指導教師更了解如何指導學生寫出一手好硬筆字。</w:t>
      </w:r>
    </w:p>
    <w:p w:rsidR="000F1033" w:rsidRPr="00860787" w:rsidRDefault="00246E07" w:rsidP="00246E07">
      <w:pPr>
        <w:spacing w:line="540" w:lineRule="exact"/>
        <w:ind w:left="2240" w:hangingChars="800" w:hanging="2240"/>
        <w:rPr>
          <w:rFonts w:ascii="標楷體" w:eastAsia="標楷體" w:hAnsi="標楷體"/>
          <w:sz w:val="28"/>
          <w:szCs w:val="28"/>
        </w:rPr>
      </w:pPr>
      <w:r w:rsidRPr="00860787">
        <w:rPr>
          <w:rFonts w:ascii="標楷體" w:eastAsia="標楷體" w:hAnsi="標楷體" w:hint="eastAsia"/>
          <w:sz w:val="28"/>
          <w:szCs w:val="28"/>
        </w:rPr>
        <w:t>拾</w:t>
      </w:r>
      <w:r w:rsidR="00440630">
        <w:rPr>
          <w:rFonts w:ascii="標楷體" w:eastAsia="標楷體" w:hAnsi="標楷體" w:hint="eastAsia"/>
          <w:sz w:val="28"/>
          <w:szCs w:val="28"/>
        </w:rPr>
        <w:t>參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、本辦法經主辦單位核</w:t>
      </w:r>
      <w:r w:rsidR="00F444CA" w:rsidRPr="00860787">
        <w:rPr>
          <w:rFonts w:ascii="標楷體" w:eastAsia="標楷體" w:hAnsi="標楷體" w:hint="eastAsia"/>
          <w:sz w:val="28"/>
          <w:szCs w:val="28"/>
        </w:rPr>
        <w:t>准</w:t>
      </w:r>
      <w:r w:rsidR="000F1033" w:rsidRPr="00860787">
        <w:rPr>
          <w:rFonts w:ascii="標楷體" w:eastAsia="標楷體" w:hAnsi="標楷體" w:hint="eastAsia"/>
          <w:sz w:val="28"/>
          <w:szCs w:val="28"/>
        </w:rPr>
        <w:t>後公佈實施，修正時亦同。</w:t>
      </w:r>
    </w:p>
    <w:p w:rsidR="00246E07" w:rsidRDefault="00246E07">
      <w:pPr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r w:rsidRPr="00860787">
        <w:rPr>
          <w:rFonts w:ascii="標楷體" w:eastAsia="標楷體" w:hAnsi="標楷體"/>
          <w:sz w:val="28"/>
          <w:szCs w:val="28"/>
        </w:rPr>
        <w:br w:type="page"/>
      </w:r>
    </w:p>
    <w:p w:rsidR="002E0F4A" w:rsidRPr="008C4894" w:rsidRDefault="00567B9C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附件</w:t>
      </w:r>
      <w:r w:rsidR="003C6E73">
        <w:rPr>
          <w:rFonts w:asciiTheme="minorEastAsia" w:eastAsiaTheme="minorEastAsia" w:hAnsiTheme="minorEastAsia" w:hint="eastAsia"/>
          <w:sz w:val="28"/>
          <w:szCs w:val="28"/>
        </w:rPr>
        <w:t>一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D52170" w:rsidRPr="00BE5767">
        <w:rPr>
          <w:rFonts w:asciiTheme="minorEastAsia" w:eastAsiaTheme="minorEastAsia" w:hAnsiTheme="minorEastAsia" w:hint="eastAsia"/>
          <w:sz w:val="28"/>
          <w:szCs w:val="28"/>
        </w:rPr>
        <w:t>嘉義縣第一屆『縣長盃』硬筆書法比賽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7551AE">
        <w:rPr>
          <w:rFonts w:asciiTheme="minorEastAsia" w:eastAsiaTheme="minorEastAsia" w:hAnsiTheme="minorEastAsia" w:hint="eastAsia"/>
          <w:sz w:val="28"/>
          <w:szCs w:val="28"/>
        </w:rPr>
        <w:t>年級組</w:t>
      </w:r>
      <w:r w:rsidR="00D52170">
        <w:rPr>
          <w:rFonts w:asciiTheme="minorEastAsia" w:eastAsiaTheme="minorEastAsia" w:hAnsiTheme="minorEastAsia" w:hint="eastAsia"/>
          <w:sz w:val="28"/>
          <w:szCs w:val="28"/>
        </w:rPr>
        <w:t xml:space="preserve"> 比賽用紙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（放大到</w:t>
      </w:r>
      <w:r w:rsidR="00DB4FA2">
        <w:rPr>
          <w:rFonts w:asciiTheme="minorEastAsia" w:eastAsiaTheme="minorEastAsia" w:hAnsiTheme="minorEastAsia" w:hint="eastAsia"/>
          <w:sz w:val="28"/>
          <w:szCs w:val="28"/>
        </w:rPr>
        <w:t>A</w:t>
      </w:r>
      <w:r w:rsidR="00DB4FA2">
        <w:rPr>
          <w:rFonts w:asciiTheme="minorEastAsia" w:eastAsiaTheme="minorEastAsia" w:hAnsiTheme="minorEastAsia"/>
          <w:sz w:val="28"/>
          <w:szCs w:val="28"/>
        </w:rPr>
        <w:t>3</w:t>
      </w:r>
      <w:r w:rsidR="008C4894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7551AE" w:rsidRDefault="00A95324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7551AE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265</wp:posOffset>
                </wp:positionV>
                <wp:extent cx="3121025" cy="8138160"/>
                <wp:effectExtent l="0" t="0" r="3175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813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/>
                          <w:tbl>
                            <w:tblPr>
                              <w:tblStyle w:val="a9"/>
                              <w:tblW w:w="412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5"/>
                              <w:gridCol w:w="826"/>
                              <w:gridCol w:w="826"/>
                              <w:gridCol w:w="826"/>
                              <w:gridCol w:w="826"/>
                            </w:tblGrid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DB4FA2">
                              <w:trPr>
                                <w:trHeight w:val="762"/>
                              </w:trPr>
                              <w:tc>
                                <w:tcPr>
                                  <w:tcW w:w="82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82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5.2pt;margin-top:6.95pt;width:245.75pt;height:640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" stroked="f">
                <v:textbox>
                  <w:txbxContent>
                    <w:p w:rsidR="00A777A2" w:rsidRDefault="00A777A2"/>
                    <w:tbl>
                      <w:tblPr>
                        <w:tblStyle w:val="a9"/>
                        <w:tblW w:w="4129" w:type="dxa"/>
                        <w:tblLook w:val="04A0" w:firstRow="1" w:lastRow="0" w:firstColumn="1" w:lastColumn="0" w:noHBand="0" w:noVBand="1"/>
                      </w:tblPr>
                      <w:tblGrid>
                        <w:gridCol w:w="825"/>
                        <w:gridCol w:w="826"/>
                        <w:gridCol w:w="826"/>
                        <w:gridCol w:w="826"/>
                        <w:gridCol w:w="826"/>
                      </w:tblGrid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  <w:tr w:rsidR="00A777A2" w:rsidTr="00DB4FA2">
                        <w:trPr>
                          <w:trHeight w:val="762"/>
                        </w:trPr>
                        <w:tc>
                          <w:tcPr>
                            <w:tcW w:w="825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  <w:tc>
                          <w:tcPr>
                            <w:tcW w:w="82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/>
                  </w:txbxContent>
                </v:textbox>
                <w10:wrap type="square"/>
              </v:shape>
            </w:pict>
          </mc:Fallback>
        </mc:AlternateContent>
      </w:r>
    </w:p>
    <w:p w:rsidR="007551AE" w:rsidRDefault="00DB4FA2">
      <w:pPr>
        <w:spacing w:line="24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F4B74C" wp14:editId="5428DCB6">
                <wp:simplePos x="0" y="0"/>
                <wp:positionH relativeFrom="margin">
                  <wp:align>left</wp:align>
                </wp:positionH>
                <wp:positionV relativeFrom="paragraph">
                  <wp:posOffset>5371465</wp:posOffset>
                </wp:positionV>
                <wp:extent cx="1797050" cy="2169795"/>
                <wp:effectExtent l="0" t="0" r="0" b="1905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編號：中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8C4894"/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注意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8C4894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8C4894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B74C" id="文字方塊 5" o:spid="_x0000_s1027" type="#_x0000_t202" style="position:absolute;margin-left:0;margin-top:422.95pt;width:141.5pt;height:170.8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" stroked="f">
                <v:textbox style="layout-flow:vertical-ideographic">
                  <w:txbxContent>
                    <w:p w:rsidR="00A777A2" w:rsidRDefault="00A777A2" w:rsidP="008C4894">
                      <w:r>
                        <w:rPr>
                          <w:rFonts w:hint="eastAsia"/>
                        </w:rPr>
                        <w:t>編號：中</w:t>
                      </w:r>
                      <w:r>
                        <w:t xml:space="preserve"> </w:t>
                      </w:r>
                    </w:p>
                    <w:p w:rsidR="00A777A2" w:rsidRDefault="00A777A2" w:rsidP="008C4894"/>
                    <w:p w:rsidR="00A777A2" w:rsidRDefault="00A777A2" w:rsidP="008C4894">
                      <w:r>
                        <w:rPr>
                          <w:rFonts w:hint="eastAsia"/>
                        </w:rPr>
                        <w:t>注意</w:t>
                      </w:r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8C4894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8C4894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7CA0"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312C6B" wp14:editId="70820200">
                <wp:simplePos x="0" y="0"/>
                <wp:positionH relativeFrom="margin">
                  <wp:align>left</wp:align>
                </wp:positionH>
                <wp:positionV relativeFrom="paragraph">
                  <wp:posOffset>539750</wp:posOffset>
                </wp:positionV>
                <wp:extent cx="1704340" cy="4334510"/>
                <wp:effectExtent l="0" t="0" r="0" b="889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340" cy="433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關關雎鳩，在河之洲；窈窕淑女，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</w:rPr>
                              <w:t>君子好逑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A777A2" w:rsidRPr="002E35EC" w:rsidRDefault="00A777A2" w:rsidP="008C4894"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</w:t>
                            </w:r>
                            <w:r>
                              <w:rPr>
                                <w:rFonts w:hint="eastAsia"/>
                                <w:bCs/>
                                <w:sz w:val="28"/>
                                <w:szCs w:val="28"/>
                              </w:rPr>
                              <w:t>流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之；窈窕淑女，寤寐求之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求之不得，寤寐思服；悠哉悠哉，輾轉反側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采之；窈窕淑女，琴瑟友之。</w:t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Pr="002E35EC">
                              <w:rPr>
                                <w:bCs/>
                                <w:sz w:val="28"/>
                                <w:szCs w:val="28"/>
                              </w:rPr>
                              <w:t>參差荇菜，左右芼之；窈窕淑女，鐘鼓樂之。</w:t>
                            </w:r>
                          </w:p>
                          <w:p w:rsidR="00A777A2" w:rsidRPr="008C4894" w:rsidRDefault="00A777A2" w:rsidP="007551AE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2C6B" id="_x0000_s1028" type="#_x0000_t202" style="position:absolute;margin-left:0;margin-top:42.5pt;width:134.2pt;height:341.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" stroked="f">
                <v:textbox style="layout-flow:vertical-ideographic">
                  <w:txbxContent>
                    <w:p w:rsidR="00A777A2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2E35EC">
                        <w:rPr>
                          <w:bCs/>
                          <w:sz w:val="28"/>
                          <w:szCs w:val="28"/>
                        </w:rPr>
                        <w:t>關關雎鳩，在河之洲；窈窕淑女，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</w:rPr>
                        <w:t>君子好逑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。</w:t>
                      </w:r>
                    </w:p>
                    <w:p w:rsidR="00A777A2" w:rsidRPr="002E35EC" w:rsidRDefault="00A777A2" w:rsidP="008C4894">
                      <w:pPr>
                        <w:adjustRightInd w:val="0"/>
                        <w:snapToGrid w:val="0"/>
                        <w:spacing w:line="300" w:lineRule="auto"/>
                        <w:rPr>
                          <w:rFonts w:asciiTheme="minorEastAsia" w:eastAsia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參差荇菜，左右</w:t>
                      </w:r>
                      <w:r>
                        <w:rPr>
                          <w:rFonts w:hint="eastAsia"/>
                          <w:bCs/>
                          <w:sz w:val="28"/>
                          <w:szCs w:val="28"/>
                        </w:rPr>
                        <w:t>流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之；窈窕淑女，寤寐求之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求之不得，寤寐思服；悠哉悠哉，輾轉反側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參差荇菜，左右采之；窈窕淑女，琴瑟友之。</w:t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br/>
                      </w:r>
                      <w:r w:rsidRPr="002E35EC">
                        <w:rPr>
                          <w:bCs/>
                          <w:sz w:val="28"/>
                          <w:szCs w:val="28"/>
                        </w:rPr>
                        <w:t>參差荇菜，左右芼之；窈窕淑女，鐘鼓樂之。</w:t>
                      </w:r>
                    </w:p>
                    <w:p w:rsidR="00A777A2" w:rsidRPr="008C4894" w:rsidRDefault="00A777A2" w:rsidP="007551AE"/>
                  </w:txbxContent>
                </v:textbox>
                <w10:wrap type="square" anchorx="margin"/>
              </v:shape>
            </w:pict>
          </mc:Fallback>
        </mc:AlternateContent>
      </w:r>
      <w:r w:rsidR="007551AE">
        <w:rPr>
          <w:rFonts w:asciiTheme="minorEastAsia" w:eastAsiaTheme="minorEastAsia" w:hAnsiTheme="minorEastAsia"/>
          <w:sz w:val="28"/>
          <w:szCs w:val="28"/>
        </w:rPr>
        <w:br w:type="page"/>
      </w:r>
    </w:p>
    <w:p w:rsidR="0015011F" w:rsidRDefault="0000384B" w:rsidP="0015011F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D49493" wp14:editId="7754B4E6">
                <wp:simplePos x="0" y="0"/>
                <wp:positionH relativeFrom="margin">
                  <wp:posOffset>1996894</wp:posOffset>
                </wp:positionH>
                <wp:positionV relativeFrom="paragraph">
                  <wp:posOffset>6528707</wp:posOffset>
                </wp:positionV>
                <wp:extent cx="1191260" cy="2169795"/>
                <wp:effectExtent l="0" t="0" r="8890" b="1905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26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編號：高</w:t>
                            </w:r>
                            <w:r>
                              <w:t xml:space="preserve"> 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ascii="新細明體" w:hAnsi="新細明體" w:hint="eastAsia"/>
                              </w:rPr>
                              <w:t>：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依</w:t>
                            </w:r>
                            <w:r>
                              <w:t>直書的格式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</w:t>
                            </w:r>
                          </w:p>
                          <w:p w:rsidR="00A777A2" w:rsidRDefault="00A777A2" w:rsidP="0015011F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上而下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由右向左書寫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  <w:p w:rsidR="00A777A2" w:rsidRDefault="00A777A2" w:rsidP="0015011F"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rPr>
                                <w:rFonts w:ascii="新細明體" w:hAnsi="新細明體"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標點符號</w:t>
                            </w:r>
                            <w:r>
                              <w:t>不得寫入</w:t>
                            </w:r>
                            <w:r w:rsidRPr="002B4868">
                              <w:rPr>
                                <w:rFonts w:ascii="新細明體" w:hAnsi="新細明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9493" id="文字方塊 7" o:spid="_x0000_s1029" type="#_x0000_t202" style="position:absolute;margin-left:157.25pt;margin-top:514.05pt;width:93.8pt;height:170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" stroked="f">
                <v:textbox style="layout-flow:vertical-ideographic">
                  <w:txbxContent>
                    <w:p w:rsidR="00A777A2" w:rsidRDefault="00A777A2" w:rsidP="0015011F">
                      <w:r>
                        <w:rPr>
                          <w:rFonts w:hint="eastAsia"/>
                        </w:rPr>
                        <w:t>編號：高</w:t>
                      </w:r>
                      <w:r>
                        <w:t xml:space="preserve"> </w:t>
                      </w:r>
                    </w:p>
                    <w:p w:rsidR="00A777A2" w:rsidRDefault="00A777A2" w:rsidP="0015011F">
                      <w:r>
                        <w:rPr>
                          <w:rFonts w:ascii="新細明體" w:hAnsi="新細明體" w:hint="eastAsia"/>
                        </w:rPr>
                        <w:t>：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一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依</w:t>
                      </w:r>
                      <w:r>
                        <w:t>直書的格式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</w:t>
                      </w:r>
                    </w:p>
                    <w:p w:rsidR="00A777A2" w:rsidRDefault="00A777A2" w:rsidP="0015011F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上而下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由右向左書寫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  <w:p w:rsidR="00A777A2" w:rsidRDefault="00A777A2" w:rsidP="0015011F">
                      <w:r>
                        <w:rPr>
                          <w:rFonts w:hint="eastAsia"/>
                        </w:rPr>
                        <w:t>二</w:t>
                      </w:r>
                      <w:r>
                        <w:rPr>
                          <w:rFonts w:ascii="新細明體" w:hAnsi="新細明體"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標點符號</w:t>
                      </w:r>
                      <w:r>
                        <w:t>不得寫入</w:t>
                      </w:r>
                      <w:r w:rsidRPr="002B4868">
                        <w:rPr>
                          <w:rFonts w:ascii="新細明體" w:hAnsi="新細明體"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52170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ACD22C" wp14:editId="0C0783C8">
                <wp:simplePos x="0" y="0"/>
                <wp:positionH relativeFrom="margin">
                  <wp:align>right</wp:align>
                </wp:positionH>
                <wp:positionV relativeFrom="paragraph">
                  <wp:posOffset>494030</wp:posOffset>
                </wp:positionV>
                <wp:extent cx="4756785" cy="6108700"/>
                <wp:effectExtent l="0" t="0" r="5715" b="635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785" cy="610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5"/>
                              <w:gridCol w:w="676"/>
                              <w:gridCol w:w="676"/>
                              <w:gridCol w:w="676"/>
                            </w:tblGrid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  <w:tr w:rsidR="00A777A2" w:rsidTr="007551AE">
                              <w:trPr>
                                <w:trHeight w:val="676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5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  <w:tc>
                                <w:tcPr>
                                  <w:tcW w:w="676" w:type="dxa"/>
                                </w:tcPr>
                                <w:p w:rsidR="00A777A2" w:rsidRDefault="00A777A2"/>
                              </w:tc>
                            </w:tr>
                          </w:tbl>
                          <w:p w:rsidR="00A777A2" w:rsidRDefault="00A777A2" w:rsidP="001501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CD22C" id="_x0000_s1030" type="#_x0000_t202" style="position:absolute;margin-left:323.35pt;margin-top:38.9pt;width:374.55pt;height:48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" stroked="f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5"/>
                        <w:gridCol w:w="676"/>
                        <w:gridCol w:w="676"/>
                        <w:gridCol w:w="676"/>
                      </w:tblGrid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  <w:tr w:rsidR="00A777A2" w:rsidTr="007551AE">
                        <w:trPr>
                          <w:trHeight w:val="676"/>
                        </w:trPr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5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  <w:tc>
                          <w:tcPr>
                            <w:tcW w:w="676" w:type="dxa"/>
                          </w:tcPr>
                          <w:p w:rsidR="00A777A2" w:rsidRDefault="00A777A2"/>
                        </w:tc>
                      </w:tr>
                    </w:tbl>
                    <w:p w:rsidR="00A777A2" w:rsidRDefault="00A777A2" w:rsidP="0015011F"/>
                  </w:txbxContent>
                </v:textbox>
                <w10:wrap type="square" anchorx="margin"/>
              </v:shape>
            </w:pict>
          </mc:Fallback>
        </mc:AlternateContent>
      </w:r>
      <w:r w:rsidR="00567B9C">
        <w:rPr>
          <w:rFonts w:asciiTheme="minorEastAsia" w:eastAsiaTheme="minorEastAsia" w:hAnsiTheme="minorEastAsia" w:hint="eastAsia"/>
          <w:sz w:val="28"/>
          <w:szCs w:val="28"/>
        </w:rPr>
        <w:t>附件</w:t>
      </w:r>
      <w:r w:rsidR="003C6E73">
        <w:rPr>
          <w:rFonts w:asciiTheme="minorEastAsia" w:eastAsiaTheme="minorEastAsia" w:hAnsiTheme="minorEastAsia" w:hint="eastAsia"/>
          <w:sz w:val="28"/>
          <w:szCs w:val="28"/>
        </w:rPr>
        <w:t>二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5011F" w:rsidRPr="00BE5767">
        <w:rPr>
          <w:rFonts w:asciiTheme="minorEastAsia" w:eastAsiaTheme="minorEastAsia" w:hAnsiTheme="minorEastAsia" w:hint="eastAsia"/>
          <w:sz w:val="28"/>
          <w:szCs w:val="28"/>
        </w:rPr>
        <w:t>嘉義縣第一屆『縣長盃』硬筆書法比賽</w:t>
      </w:r>
      <w:r w:rsidR="0015011F">
        <w:rPr>
          <w:rFonts w:asciiTheme="minorEastAsia" w:eastAsiaTheme="minorEastAsia" w:hAnsiTheme="minorEastAsia" w:hint="eastAsia"/>
          <w:sz w:val="28"/>
          <w:szCs w:val="28"/>
        </w:rPr>
        <w:t xml:space="preserve"> 高年級組 比賽用紙。（放大到A3）</w:t>
      </w:r>
    </w:p>
    <w:p w:rsidR="0015011F" w:rsidRDefault="0015011F" w:rsidP="0000384B">
      <w:pPr>
        <w:adjustRightInd w:val="0"/>
        <w:snapToGrid w:val="0"/>
        <w:spacing w:line="300" w:lineRule="auto"/>
        <w:rPr>
          <w:rFonts w:asciiTheme="minorEastAsia" w:eastAsiaTheme="minorEastAsia" w:hAnsiTheme="minorEastAsia"/>
          <w:sz w:val="28"/>
          <w:szCs w:val="28"/>
        </w:rPr>
      </w:pPr>
      <w:r w:rsidRPr="00A2745A"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D7CBB9" wp14:editId="0EAF4AC8">
                <wp:simplePos x="0" y="0"/>
                <wp:positionH relativeFrom="page">
                  <wp:posOffset>267335</wp:posOffset>
                </wp:positionH>
                <wp:positionV relativeFrom="paragraph">
                  <wp:posOffset>276860</wp:posOffset>
                </wp:positionV>
                <wp:extent cx="1881505" cy="6015990"/>
                <wp:effectExtent l="0" t="0" r="4445" b="381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601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77A2" w:rsidRDefault="00A777A2" w:rsidP="0015011F">
                            <w:pPr>
                              <w:snapToGrid w:val="0"/>
                              <w:spacing w:line="300" w:lineRule="auto"/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</w:pPr>
                            <w:r w:rsidRPr="001622A9"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蓼蓼者莪，匪莪伊蒿。哀哀父母，生我劬勞。蓼蓼者莪，匪莪伊蔚。哀哀父母，生我勞瘁。瓶之罄矣，維罍之恥。鮮民之生，不如死之久矣。無父何怙？無母何恃？出則銜恤，入則靡至。</w:t>
                            </w:r>
                            <w:r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父兮生我，母兮鞠我。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color w:val="0F0F0F"/>
                                <w:sz w:val="28"/>
                                <w:szCs w:val="28"/>
                              </w:rPr>
                              <w:t>拊</w:t>
                            </w:r>
                            <w:r w:rsidRPr="001622A9">
                              <w:rPr>
                                <w:rFonts w:asciiTheme="minorEastAsia" w:eastAsiaTheme="minorEastAsia" w:hAnsiTheme="minorEastAsia" w:cs="Arial"/>
                                <w:color w:val="0F0F0F"/>
                                <w:sz w:val="28"/>
                                <w:szCs w:val="28"/>
                              </w:rPr>
                              <w:t>我畜我，長我育我，顧我復我，出入腹我。欲報之德。昊天罔極！南山烈烈，飄風發發。民莫不穀，我獨何害！南山律律，飄風弗弗。民莫不穀，我獨不卒！</w:t>
                            </w:r>
                          </w:p>
                          <w:p w:rsidR="00A777A2" w:rsidRPr="00A2745A" w:rsidRDefault="00A777A2" w:rsidP="0015011F"/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7CBB9" id="_x0000_s1031" type="#_x0000_t202" style="position:absolute;margin-left:21.05pt;margin-top:21.8pt;width:148.15pt;height:473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" stroked="f">
                <v:textbox style="layout-flow:vertical-ideographic">
                  <w:txbxContent>
                    <w:p w:rsidR="00A777A2" w:rsidRDefault="00A777A2" w:rsidP="0015011F">
                      <w:pPr>
                        <w:snapToGrid w:val="0"/>
                        <w:spacing w:line="300" w:lineRule="auto"/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</w:pPr>
                      <w:r w:rsidRPr="001622A9"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蓼蓼者莪，匪莪伊蒿。哀哀父母，生我劬勞。蓼蓼者莪，匪莪伊蔚。哀哀父母，生我勞瘁。瓶之罄矣，維罍之恥。鮮民之生，不如死之久矣。無父何怙？無母何恃？出則銜恤，入則靡至。</w:t>
                      </w:r>
                      <w:r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父兮生我，母兮鞠我。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color w:val="0F0F0F"/>
                          <w:sz w:val="28"/>
                          <w:szCs w:val="28"/>
                        </w:rPr>
                        <w:t>拊</w:t>
                      </w:r>
                      <w:r w:rsidRPr="001622A9">
                        <w:rPr>
                          <w:rFonts w:asciiTheme="minorEastAsia" w:eastAsiaTheme="minorEastAsia" w:hAnsiTheme="minorEastAsia" w:cs="Arial"/>
                          <w:color w:val="0F0F0F"/>
                          <w:sz w:val="28"/>
                          <w:szCs w:val="28"/>
                        </w:rPr>
                        <w:t>我畜我，長我育我，顧我復我，出入腹我。欲報之德。昊天罔極！南山烈烈，飄風發發。民莫不穀，我獨何害！南山律律，飄風弗弗。民莫不穀，我獨不卒！</w:t>
                      </w:r>
                    </w:p>
                    <w:p w:rsidR="00A777A2" w:rsidRPr="00A2745A" w:rsidRDefault="00A777A2" w:rsidP="0015011F"/>
                  </w:txbxContent>
                </v:textbox>
                <w10:wrap type="square" anchorx="page"/>
              </v:shape>
            </w:pict>
          </mc:Fallback>
        </mc:AlternateContent>
      </w:r>
    </w:p>
    <w:sectPr w:rsidR="0015011F" w:rsidSect="00BC7199">
      <w:footerReference w:type="default" r:id="rId9"/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8F5" w:rsidRDefault="00FB68F5" w:rsidP="000F1033">
      <w:pPr>
        <w:spacing w:line="240" w:lineRule="auto"/>
      </w:pPr>
      <w:r>
        <w:separator/>
      </w:r>
    </w:p>
  </w:endnote>
  <w:endnote w:type="continuationSeparator" w:id="0">
    <w:p w:rsidR="00FB68F5" w:rsidRDefault="00FB68F5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866189"/>
      <w:docPartObj>
        <w:docPartGallery w:val="Page Numbers (Bottom of Page)"/>
        <w:docPartUnique/>
      </w:docPartObj>
    </w:sdtPr>
    <w:sdtEndPr/>
    <w:sdtContent>
      <w:p w:rsidR="00BC7199" w:rsidRDefault="00BC71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200" w:rsidRPr="00AF6200">
          <w:rPr>
            <w:noProof/>
            <w:lang w:val="zh-TW"/>
          </w:rPr>
          <w:t>1</w:t>
        </w:r>
        <w:r>
          <w:fldChar w:fldCharType="end"/>
        </w:r>
      </w:p>
    </w:sdtContent>
  </w:sdt>
  <w:p w:rsidR="00BC7199" w:rsidRDefault="00BC71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8F5" w:rsidRDefault="00FB68F5" w:rsidP="000F1033">
      <w:pPr>
        <w:spacing w:line="240" w:lineRule="auto"/>
      </w:pPr>
      <w:r>
        <w:separator/>
      </w:r>
    </w:p>
  </w:footnote>
  <w:footnote w:type="continuationSeparator" w:id="0">
    <w:p w:rsidR="00FB68F5" w:rsidRDefault="00FB68F5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F3F"/>
    <w:multiLevelType w:val="hybridMultilevel"/>
    <w:tmpl w:val="0A768F88"/>
    <w:lvl w:ilvl="0" w:tplc="E39202D8">
      <w:start w:val="1"/>
      <w:numFmt w:val="taiwaneseCountingThousand"/>
      <w:lvlText w:val="(%1)"/>
      <w:lvlJc w:val="left"/>
      <w:pPr>
        <w:ind w:left="44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" w15:restartNumberingAfterBreak="0">
    <w:nsid w:val="09AB1A0A"/>
    <w:multiLevelType w:val="hybridMultilevel"/>
    <w:tmpl w:val="38ACA220"/>
    <w:lvl w:ilvl="0" w:tplc="05A4E8B0">
      <w:start w:val="1"/>
      <w:numFmt w:val="taiwaneseCountingThousand"/>
      <w:lvlText w:val="%1、"/>
      <w:lvlJc w:val="left"/>
      <w:pPr>
        <w:ind w:left="476" w:hanging="4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CD3317"/>
    <w:multiLevelType w:val="hybridMultilevel"/>
    <w:tmpl w:val="A4A85706"/>
    <w:lvl w:ilvl="0" w:tplc="D352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95EC1"/>
    <w:multiLevelType w:val="hybridMultilevel"/>
    <w:tmpl w:val="5EA43452"/>
    <w:lvl w:ilvl="0" w:tplc="64489D6A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1E054EB0"/>
    <w:multiLevelType w:val="hybridMultilevel"/>
    <w:tmpl w:val="CFCECF7E"/>
    <w:lvl w:ilvl="0" w:tplc="6BD40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6B170F"/>
    <w:multiLevelType w:val="hybridMultilevel"/>
    <w:tmpl w:val="24380222"/>
    <w:lvl w:ilvl="0" w:tplc="67A6B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D216DA"/>
    <w:multiLevelType w:val="hybridMultilevel"/>
    <w:tmpl w:val="092C3C72"/>
    <w:lvl w:ilvl="0" w:tplc="7F4C2B14">
      <w:start w:val="1"/>
      <w:numFmt w:val="taiwaneseCountingThousand"/>
      <w:lvlText w:val="%1、"/>
      <w:lvlJc w:val="left"/>
      <w:pPr>
        <w:ind w:left="476" w:hanging="476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6E47B69"/>
    <w:multiLevelType w:val="hybridMultilevel"/>
    <w:tmpl w:val="563E05B8"/>
    <w:lvl w:ilvl="0" w:tplc="134462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4FBF2859"/>
    <w:multiLevelType w:val="hybridMultilevel"/>
    <w:tmpl w:val="DCD80A2E"/>
    <w:lvl w:ilvl="0" w:tplc="2B1637CC">
      <w:start w:val="1"/>
      <w:numFmt w:val="taiwaneseCountingThousand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0810757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11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2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3"/>
    <w:rsid w:val="0000384B"/>
    <w:rsid w:val="00006C6C"/>
    <w:rsid w:val="0000747E"/>
    <w:rsid w:val="0002565A"/>
    <w:rsid w:val="00027B4A"/>
    <w:rsid w:val="00047624"/>
    <w:rsid w:val="000531D9"/>
    <w:rsid w:val="0007647D"/>
    <w:rsid w:val="000765FD"/>
    <w:rsid w:val="000801C5"/>
    <w:rsid w:val="00081BCF"/>
    <w:rsid w:val="00083F31"/>
    <w:rsid w:val="00091614"/>
    <w:rsid w:val="000A44D2"/>
    <w:rsid w:val="000A49AE"/>
    <w:rsid w:val="000B0FB9"/>
    <w:rsid w:val="000E672F"/>
    <w:rsid w:val="000E6EBE"/>
    <w:rsid w:val="000F1033"/>
    <w:rsid w:val="000F4BA6"/>
    <w:rsid w:val="00101BD2"/>
    <w:rsid w:val="00104704"/>
    <w:rsid w:val="00105922"/>
    <w:rsid w:val="00115EF0"/>
    <w:rsid w:val="001166F2"/>
    <w:rsid w:val="00133EA6"/>
    <w:rsid w:val="0015011F"/>
    <w:rsid w:val="001520BE"/>
    <w:rsid w:val="001622A9"/>
    <w:rsid w:val="001677C6"/>
    <w:rsid w:val="0017627F"/>
    <w:rsid w:val="00186F07"/>
    <w:rsid w:val="0019166C"/>
    <w:rsid w:val="00193744"/>
    <w:rsid w:val="0019798F"/>
    <w:rsid w:val="00197ED4"/>
    <w:rsid w:val="001A162B"/>
    <w:rsid w:val="001A283C"/>
    <w:rsid w:val="001B1103"/>
    <w:rsid w:val="001B3583"/>
    <w:rsid w:val="001B450D"/>
    <w:rsid w:val="001B5188"/>
    <w:rsid w:val="001D1DA2"/>
    <w:rsid w:val="001D3DDA"/>
    <w:rsid w:val="001F280F"/>
    <w:rsid w:val="001F635C"/>
    <w:rsid w:val="002010DD"/>
    <w:rsid w:val="00203C4E"/>
    <w:rsid w:val="00210398"/>
    <w:rsid w:val="002246CB"/>
    <w:rsid w:val="00237AF9"/>
    <w:rsid w:val="00240BF9"/>
    <w:rsid w:val="00246E07"/>
    <w:rsid w:val="00257677"/>
    <w:rsid w:val="00262495"/>
    <w:rsid w:val="002627DA"/>
    <w:rsid w:val="002701E2"/>
    <w:rsid w:val="00293217"/>
    <w:rsid w:val="002964A9"/>
    <w:rsid w:val="002B16DD"/>
    <w:rsid w:val="002B21B5"/>
    <w:rsid w:val="002B33B0"/>
    <w:rsid w:val="002B4868"/>
    <w:rsid w:val="002E0F4A"/>
    <w:rsid w:val="002E35EC"/>
    <w:rsid w:val="002E3F9A"/>
    <w:rsid w:val="002F25B2"/>
    <w:rsid w:val="002F385C"/>
    <w:rsid w:val="003066A6"/>
    <w:rsid w:val="00306BA8"/>
    <w:rsid w:val="003153E0"/>
    <w:rsid w:val="003252E5"/>
    <w:rsid w:val="003346F9"/>
    <w:rsid w:val="00345200"/>
    <w:rsid w:val="003578FC"/>
    <w:rsid w:val="00360344"/>
    <w:rsid w:val="00397129"/>
    <w:rsid w:val="003A5064"/>
    <w:rsid w:val="003A62F2"/>
    <w:rsid w:val="003B0399"/>
    <w:rsid w:val="003B5EAE"/>
    <w:rsid w:val="003B72E5"/>
    <w:rsid w:val="003C44A7"/>
    <w:rsid w:val="003C6E73"/>
    <w:rsid w:val="003D4C89"/>
    <w:rsid w:val="003D6718"/>
    <w:rsid w:val="003E6D0A"/>
    <w:rsid w:val="003F2DE7"/>
    <w:rsid w:val="003F33FF"/>
    <w:rsid w:val="003F76AE"/>
    <w:rsid w:val="004019A0"/>
    <w:rsid w:val="00411249"/>
    <w:rsid w:val="00422DC4"/>
    <w:rsid w:val="00431D1F"/>
    <w:rsid w:val="004349D9"/>
    <w:rsid w:val="00437045"/>
    <w:rsid w:val="00440630"/>
    <w:rsid w:val="00443725"/>
    <w:rsid w:val="00455F1B"/>
    <w:rsid w:val="00461912"/>
    <w:rsid w:val="00476FEE"/>
    <w:rsid w:val="00480C7B"/>
    <w:rsid w:val="0048209E"/>
    <w:rsid w:val="00485184"/>
    <w:rsid w:val="00492DE7"/>
    <w:rsid w:val="00495A21"/>
    <w:rsid w:val="004A0C31"/>
    <w:rsid w:val="004A101E"/>
    <w:rsid w:val="004A2C54"/>
    <w:rsid w:val="004B0861"/>
    <w:rsid w:val="004B4BA1"/>
    <w:rsid w:val="004C59BA"/>
    <w:rsid w:val="004D7608"/>
    <w:rsid w:val="004E1DA1"/>
    <w:rsid w:val="004E28E3"/>
    <w:rsid w:val="004E51C1"/>
    <w:rsid w:val="004F41EE"/>
    <w:rsid w:val="00505B7C"/>
    <w:rsid w:val="0051127C"/>
    <w:rsid w:val="00511EAD"/>
    <w:rsid w:val="00517324"/>
    <w:rsid w:val="00522172"/>
    <w:rsid w:val="00526E20"/>
    <w:rsid w:val="00527C6E"/>
    <w:rsid w:val="0053257F"/>
    <w:rsid w:val="00534987"/>
    <w:rsid w:val="005375A5"/>
    <w:rsid w:val="00550230"/>
    <w:rsid w:val="00567B9C"/>
    <w:rsid w:val="00570F46"/>
    <w:rsid w:val="00581705"/>
    <w:rsid w:val="00583C14"/>
    <w:rsid w:val="00583C9E"/>
    <w:rsid w:val="00585BB9"/>
    <w:rsid w:val="005A001A"/>
    <w:rsid w:val="005B537F"/>
    <w:rsid w:val="005B62FA"/>
    <w:rsid w:val="005B690B"/>
    <w:rsid w:val="005C1F41"/>
    <w:rsid w:val="005C6BB2"/>
    <w:rsid w:val="005D2526"/>
    <w:rsid w:val="005D6313"/>
    <w:rsid w:val="005E5E8B"/>
    <w:rsid w:val="0060282E"/>
    <w:rsid w:val="0060566E"/>
    <w:rsid w:val="00605718"/>
    <w:rsid w:val="006319D1"/>
    <w:rsid w:val="00643469"/>
    <w:rsid w:val="00652940"/>
    <w:rsid w:val="00655B64"/>
    <w:rsid w:val="00656A08"/>
    <w:rsid w:val="006631E3"/>
    <w:rsid w:val="00672400"/>
    <w:rsid w:val="00685340"/>
    <w:rsid w:val="00687D56"/>
    <w:rsid w:val="0069042E"/>
    <w:rsid w:val="00693C22"/>
    <w:rsid w:val="006A0A7D"/>
    <w:rsid w:val="006B7B43"/>
    <w:rsid w:val="006B7E02"/>
    <w:rsid w:val="006C0CD1"/>
    <w:rsid w:val="006C6497"/>
    <w:rsid w:val="006F134B"/>
    <w:rsid w:val="006F4248"/>
    <w:rsid w:val="00703DE9"/>
    <w:rsid w:val="00710921"/>
    <w:rsid w:val="00713C73"/>
    <w:rsid w:val="0072325D"/>
    <w:rsid w:val="00723DE2"/>
    <w:rsid w:val="00735AB7"/>
    <w:rsid w:val="007368D1"/>
    <w:rsid w:val="00740DBB"/>
    <w:rsid w:val="007425A7"/>
    <w:rsid w:val="00742D36"/>
    <w:rsid w:val="00752FE4"/>
    <w:rsid w:val="007551AE"/>
    <w:rsid w:val="0075655E"/>
    <w:rsid w:val="0076006D"/>
    <w:rsid w:val="00766651"/>
    <w:rsid w:val="007756F2"/>
    <w:rsid w:val="007760E7"/>
    <w:rsid w:val="00776934"/>
    <w:rsid w:val="00780967"/>
    <w:rsid w:val="00783000"/>
    <w:rsid w:val="0079129E"/>
    <w:rsid w:val="007937DD"/>
    <w:rsid w:val="007A1E92"/>
    <w:rsid w:val="007A6C8C"/>
    <w:rsid w:val="007C2D75"/>
    <w:rsid w:val="007C33C0"/>
    <w:rsid w:val="007D0FBD"/>
    <w:rsid w:val="007E164C"/>
    <w:rsid w:val="007F3A8B"/>
    <w:rsid w:val="007F50E0"/>
    <w:rsid w:val="0080446E"/>
    <w:rsid w:val="00811B63"/>
    <w:rsid w:val="008138FF"/>
    <w:rsid w:val="00815379"/>
    <w:rsid w:val="00817E10"/>
    <w:rsid w:val="00827A4E"/>
    <w:rsid w:val="00831EF1"/>
    <w:rsid w:val="0083365A"/>
    <w:rsid w:val="00851697"/>
    <w:rsid w:val="00851C94"/>
    <w:rsid w:val="00860787"/>
    <w:rsid w:val="008617D0"/>
    <w:rsid w:val="0086726D"/>
    <w:rsid w:val="008772FA"/>
    <w:rsid w:val="00882093"/>
    <w:rsid w:val="008A3970"/>
    <w:rsid w:val="008B3FED"/>
    <w:rsid w:val="008B7F4A"/>
    <w:rsid w:val="008C4894"/>
    <w:rsid w:val="008D2C73"/>
    <w:rsid w:val="008E4804"/>
    <w:rsid w:val="008E68C0"/>
    <w:rsid w:val="008F39C5"/>
    <w:rsid w:val="00911DF0"/>
    <w:rsid w:val="00913450"/>
    <w:rsid w:val="00921FDB"/>
    <w:rsid w:val="00925E60"/>
    <w:rsid w:val="009340B3"/>
    <w:rsid w:val="0093505F"/>
    <w:rsid w:val="00952C85"/>
    <w:rsid w:val="0096087B"/>
    <w:rsid w:val="00963543"/>
    <w:rsid w:val="00964253"/>
    <w:rsid w:val="009674DC"/>
    <w:rsid w:val="009727FD"/>
    <w:rsid w:val="00983166"/>
    <w:rsid w:val="00984B26"/>
    <w:rsid w:val="00986497"/>
    <w:rsid w:val="009918A3"/>
    <w:rsid w:val="009931FE"/>
    <w:rsid w:val="009A65EA"/>
    <w:rsid w:val="009B046C"/>
    <w:rsid w:val="009B05CA"/>
    <w:rsid w:val="009C2272"/>
    <w:rsid w:val="009C2512"/>
    <w:rsid w:val="009C6F86"/>
    <w:rsid w:val="009C773F"/>
    <w:rsid w:val="009E3F13"/>
    <w:rsid w:val="009F062D"/>
    <w:rsid w:val="009F398F"/>
    <w:rsid w:val="009F5DB9"/>
    <w:rsid w:val="00A0164D"/>
    <w:rsid w:val="00A211A8"/>
    <w:rsid w:val="00A2745A"/>
    <w:rsid w:val="00A321D8"/>
    <w:rsid w:val="00A330E6"/>
    <w:rsid w:val="00A35F89"/>
    <w:rsid w:val="00A371F2"/>
    <w:rsid w:val="00A4206A"/>
    <w:rsid w:val="00A54ABF"/>
    <w:rsid w:val="00A573A4"/>
    <w:rsid w:val="00A575D1"/>
    <w:rsid w:val="00A57733"/>
    <w:rsid w:val="00A578C9"/>
    <w:rsid w:val="00A67A27"/>
    <w:rsid w:val="00A70047"/>
    <w:rsid w:val="00A7460E"/>
    <w:rsid w:val="00A75562"/>
    <w:rsid w:val="00A777A2"/>
    <w:rsid w:val="00A95324"/>
    <w:rsid w:val="00AA1ADD"/>
    <w:rsid w:val="00AB291B"/>
    <w:rsid w:val="00AB6D4B"/>
    <w:rsid w:val="00AC39EC"/>
    <w:rsid w:val="00AE13B2"/>
    <w:rsid w:val="00AE242F"/>
    <w:rsid w:val="00AE25A3"/>
    <w:rsid w:val="00AF1D0E"/>
    <w:rsid w:val="00AF3802"/>
    <w:rsid w:val="00AF5B40"/>
    <w:rsid w:val="00AF6200"/>
    <w:rsid w:val="00B01E45"/>
    <w:rsid w:val="00B01FBA"/>
    <w:rsid w:val="00B04B94"/>
    <w:rsid w:val="00B06674"/>
    <w:rsid w:val="00B10B43"/>
    <w:rsid w:val="00B11AB9"/>
    <w:rsid w:val="00B12B29"/>
    <w:rsid w:val="00B14E69"/>
    <w:rsid w:val="00B342D2"/>
    <w:rsid w:val="00B34B7E"/>
    <w:rsid w:val="00B35057"/>
    <w:rsid w:val="00B561DA"/>
    <w:rsid w:val="00B65427"/>
    <w:rsid w:val="00B8107D"/>
    <w:rsid w:val="00BA0342"/>
    <w:rsid w:val="00BA7344"/>
    <w:rsid w:val="00BC7199"/>
    <w:rsid w:val="00BD1D39"/>
    <w:rsid w:val="00BE5767"/>
    <w:rsid w:val="00C055FD"/>
    <w:rsid w:val="00C16263"/>
    <w:rsid w:val="00C16AE3"/>
    <w:rsid w:val="00C226D8"/>
    <w:rsid w:val="00C25162"/>
    <w:rsid w:val="00C44402"/>
    <w:rsid w:val="00C4485D"/>
    <w:rsid w:val="00C449A1"/>
    <w:rsid w:val="00C453E8"/>
    <w:rsid w:val="00C516A0"/>
    <w:rsid w:val="00C57884"/>
    <w:rsid w:val="00C60FE2"/>
    <w:rsid w:val="00C71C88"/>
    <w:rsid w:val="00C7201B"/>
    <w:rsid w:val="00C776F8"/>
    <w:rsid w:val="00C81793"/>
    <w:rsid w:val="00C81F6A"/>
    <w:rsid w:val="00C95446"/>
    <w:rsid w:val="00CA2070"/>
    <w:rsid w:val="00CA21BD"/>
    <w:rsid w:val="00CA433C"/>
    <w:rsid w:val="00CA43C1"/>
    <w:rsid w:val="00CA477B"/>
    <w:rsid w:val="00CB5D33"/>
    <w:rsid w:val="00CC2443"/>
    <w:rsid w:val="00CD0C99"/>
    <w:rsid w:val="00CD5FCF"/>
    <w:rsid w:val="00CD7890"/>
    <w:rsid w:val="00CE0C2B"/>
    <w:rsid w:val="00CE1E38"/>
    <w:rsid w:val="00CE4F60"/>
    <w:rsid w:val="00CE4F83"/>
    <w:rsid w:val="00D16F7B"/>
    <w:rsid w:val="00D23C06"/>
    <w:rsid w:val="00D2573A"/>
    <w:rsid w:val="00D27D39"/>
    <w:rsid w:val="00D328EC"/>
    <w:rsid w:val="00D52170"/>
    <w:rsid w:val="00D564C4"/>
    <w:rsid w:val="00D6387D"/>
    <w:rsid w:val="00D6569F"/>
    <w:rsid w:val="00D81918"/>
    <w:rsid w:val="00D94F55"/>
    <w:rsid w:val="00DA0642"/>
    <w:rsid w:val="00DA2B9A"/>
    <w:rsid w:val="00DB4FA2"/>
    <w:rsid w:val="00DC3DA4"/>
    <w:rsid w:val="00DD1FCC"/>
    <w:rsid w:val="00DD34E1"/>
    <w:rsid w:val="00DD48C8"/>
    <w:rsid w:val="00DD492D"/>
    <w:rsid w:val="00DD55A6"/>
    <w:rsid w:val="00DE19E9"/>
    <w:rsid w:val="00DE3412"/>
    <w:rsid w:val="00DE488D"/>
    <w:rsid w:val="00DF28EE"/>
    <w:rsid w:val="00E0298D"/>
    <w:rsid w:val="00E04E2D"/>
    <w:rsid w:val="00E05B29"/>
    <w:rsid w:val="00E077CB"/>
    <w:rsid w:val="00E17C63"/>
    <w:rsid w:val="00E17CA0"/>
    <w:rsid w:val="00E204C0"/>
    <w:rsid w:val="00E21941"/>
    <w:rsid w:val="00E238D8"/>
    <w:rsid w:val="00E2507B"/>
    <w:rsid w:val="00E312DD"/>
    <w:rsid w:val="00E35934"/>
    <w:rsid w:val="00E36582"/>
    <w:rsid w:val="00E37A87"/>
    <w:rsid w:val="00E40B92"/>
    <w:rsid w:val="00E44425"/>
    <w:rsid w:val="00E4733D"/>
    <w:rsid w:val="00E5136A"/>
    <w:rsid w:val="00E6093F"/>
    <w:rsid w:val="00E6594C"/>
    <w:rsid w:val="00E727F8"/>
    <w:rsid w:val="00E9027F"/>
    <w:rsid w:val="00EB0611"/>
    <w:rsid w:val="00EC1FCE"/>
    <w:rsid w:val="00ED3C03"/>
    <w:rsid w:val="00EF2D0A"/>
    <w:rsid w:val="00EF37A9"/>
    <w:rsid w:val="00EF57C2"/>
    <w:rsid w:val="00F06B53"/>
    <w:rsid w:val="00F16EF2"/>
    <w:rsid w:val="00F27639"/>
    <w:rsid w:val="00F27DF1"/>
    <w:rsid w:val="00F31C95"/>
    <w:rsid w:val="00F36857"/>
    <w:rsid w:val="00F36A4B"/>
    <w:rsid w:val="00F37992"/>
    <w:rsid w:val="00F444CA"/>
    <w:rsid w:val="00F44F4A"/>
    <w:rsid w:val="00F47936"/>
    <w:rsid w:val="00F47977"/>
    <w:rsid w:val="00F5327E"/>
    <w:rsid w:val="00F6188A"/>
    <w:rsid w:val="00F635FA"/>
    <w:rsid w:val="00F65F68"/>
    <w:rsid w:val="00F66CFF"/>
    <w:rsid w:val="00F6732F"/>
    <w:rsid w:val="00F70070"/>
    <w:rsid w:val="00F74AFD"/>
    <w:rsid w:val="00F76081"/>
    <w:rsid w:val="00F8037F"/>
    <w:rsid w:val="00F836EF"/>
    <w:rsid w:val="00F92782"/>
    <w:rsid w:val="00F937C2"/>
    <w:rsid w:val="00F9733A"/>
    <w:rsid w:val="00FA49D9"/>
    <w:rsid w:val="00FB00A5"/>
    <w:rsid w:val="00FB3D01"/>
    <w:rsid w:val="00FB6752"/>
    <w:rsid w:val="00FB68F5"/>
    <w:rsid w:val="00FE4435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83C86A-D403-4420-9DCA-D5F91461C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2516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5162"/>
    <w:rPr>
      <w:color w:val="800080" w:themeColor="followedHyperlink"/>
      <w:u w:val="single"/>
    </w:rPr>
  </w:style>
  <w:style w:type="character" w:customStyle="1" w:styleId="freebirdformviewerviewitemsitemrequiredasterisk2">
    <w:name w:val="freebirdformviewerviewitemsitemrequiredasterisk2"/>
    <w:basedOn w:val="a0"/>
    <w:rsid w:val="00C449A1"/>
    <w:rPr>
      <w:color w:val="D93025"/>
    </w:rPr>
  </w:style>
  <w:style w:type="character" w:customStyle="1" w:styleId="docssharedwiztogglelabeledlabeltext">
    <w:name w:val="docssharedwiztogglelabeledlabeltext"/>
    <w:basedOn w:val="a0"/>
    <w:rsid w:val="00C449A1"/>
  </w:style>
  <w:style w:type="character" w:customStyle="1" w:styleId="appsmaterialwizbuttonpaperbuttonlabel2">
    <w:name w:val="appsmaterialwizbuttonpaperbuttonlabel2"/>
    <w:basedOn w:val="a0"/>
    <w:rsid w:val="00C4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6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4568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0616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973676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582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3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40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86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9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9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24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2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42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4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3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2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6819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92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29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4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3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7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03741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527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2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517558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49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9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16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9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24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2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1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48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96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1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61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608160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94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46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275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83790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36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04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484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219342">
                                                          <w:marLeft w:val="1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76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2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1863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25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765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5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0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913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1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1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54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0800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9935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dj7JUDRvpAcj2VCLXkHDmU8eLjf07oAytVSY1etneiU/edit?usp=drives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E559-4469-4C0A-8B6C-FF38D7B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文書2017</cp:lastModifiedBy>
  <cp:revision>2</cp:revision>
  <cp:lastPrinted>2020-08-03T04:09:00Z</cp:lastPrinted>
  <dcterms:created xsi:type="dcterms:W3CDTF">2020-08-03T04:09:00Z</dcterms:created>
  <dcterms:modified xsi:type="dcterms:W3CDTF">2020-08-03T04:09:00Z</dcterms:modified>
</cp:coreProperties>
</file>